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FB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Default="003B7BFF" w:rsidP="003B7BFF"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A" w:rsidRDefault="0053655A" w:rsidP="003B7BFF"/>
    <w:p w:rsidR="0053655A" w:rsidRDefault="0053655A" w:rsidP="0053655A">
      <w:pPr>
        <w:pStyle w:val="3"/>
      </w:pPr>
      <w:r>
        <w:rPr>
          <w:rFonts w:hint="eastAsia"/>
        </w:rPr>
        <w:t>死锁</w:t>
      </w:r>
    </w:p>
    <w:p w:rsidR="0053655A" w:rsidRPr="0053655A" w:rsidRDefault="0053655A" w:rsidP="0053655A">
      <w:r>
        <w:rPr>
          <w:noProof/>
        </w:rPr>
        <w:drawing>
          <wp:inline distT="0" distB="0" distL="0" distR="0" wp14:anchorId="5EEB6588" wp14:editId="7B3400AE">
            <wp:extent cx="5274310" cy="17595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F40024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F40024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/>
    <w:p w:rsidR="000324A4" w:rsidRDefault="000324A4" w:rsidP="001162B1">
      <w:r>
        <w:rPr>
          <w:rFonts w:hint="eastAsia"/>
        </w:rPr>
        <w:t>可加</w:t>
      </w:r>
      <w:r>
        <w:t>注释</w:t>
      </w:r>
    </w:p>
    <w:p w:rsidR="000324A4" w:rsidRDefault="000324A4" w:rsidP="001162B1">
      <w:r>
        <w:rPr>
          <w:noProof/>
        </w:rPr>
        <w:drawing>
          <wp:inline distT="0" distB="0" distL="0" distR="0" wp14:anchorId="38F25A98" wp14:editId="74F30B9C">
            <wp:extent cx="5274310" cy="25463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F40024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F40024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F40024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DD3E10" w:rsidRDefault="00F40024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Default="00F40024" w:rsidP="00EC7792">
      <w:hyperlink r:id="rId184" w:history="1">
        <w:r w:rsidR="00B64941" w:rsidRPr="00577865">
          <w:rPr>
            <w:rStyle w:val="a4"/>
          </w:rPr>
          <w:t>http://www.spring4all.com/article/1166</w:t>
        </w:r>
      </w:hyperlink>
    </w:p>
    <w:p w:rsidR="00B64941" w:rsidRDefault="00B64941" w:rsidP="00EC7792"/>
    <w:p w:rsidR="00B64941" w:rsidRDefault="00B64941" w:rsidP="00B64941">
      <w:pPr>
        <w:pStyle w:val="1"/>
      </w:pPr>
      <w:r>
        <w:rPr>
          <w:rFonts w:hint="eastAsia"/>
        </w:rPr>
        <w:t>mybatis</w:t>
      </w:r>
    </w:p>
    <w:p w:rsidR="00B64941" w:rsidRDefault="00B64941" w:rsidP="00B64941">
      <w:pPr>
        <w:pStyle w:val="2"/>
      </w:pPr>
      <w:r>
        <w:rPr>
          <w:rFonts w:hint="eastAsia"/>
        </w:rPr>
        <w:t>核心</w:t>
      </w:r>
      <w:r>
        <w:t>组件</w:t>
      </w:r>
    </w:p>
    <w:p w:rsidR="00B64941" w:rsidRDefault="00B64941" w:rsidP="00B64941">
      <w:r>
        <w:rPr>
          <w:noProof/>
        </w:rPr>
        <w:drawing>
          <wp:inline distT="0" distB="0" distL="0" distR="0" wp14:anchorId="2E63CC2C" wp14:editId="0D53C542">
            <wp:extent cx="5274310" cy="177228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84" w:rsidRDefault="00730B84" w:rsidP="00B64941"/>
    <w:p w:rsidR="00730B84" w:rsidRDefault="00730B84" w:rsidP="00730B84">
      <w:pPr>
        <w:pStyle w:val="2"/>
      </w:pPr>
      <w:r>
        <w:rPr>
          <w:rFonts w:hint="eastAsia"/>
        </w:rPr>
        <w:lastRenderedPageBreak/>
        <w:t>生命周期</w:t>
      </w:r>
    </w:p>
    <w:p w:rsidR="00730B84" w:rsidRPr="00730B84" w:rsidRDefault="00730B84" w:rsidP="00730B84">
      <w:r>
        <w:rPr>
          <w:noProof/>
        </w:rPr>
        <w:drawing>
          <wp:inline distT="0" distB="0" distL="0" distR="0" wp14:anchorId="296A563C" wp14:editId="10D06E7F">
            <wp:extent cx="5274310" cy="3480435"/>
            <wp:effectExtent l="0" t="0" r="254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E0" w:rsidRDefault="009F5FE0" w:rsidP="00B64941"/>
    <w:p w:rsidR="009F5FE0" w:rsidRDefault="009F5FE0" w:rsidP="009F5FE0">
      <w:pPr>
        <w:pStyle w:val="2"/>
      </w:pPr>
      <w:r>
        <w:rPr>
          <w:rFonts w:hint="eastAsia"/>
        </w:rPr>
        <w:t>映射器</w:t>
      </w:r>
    </w:p>
    <w:p w:rsidR="009F5FE0" w:rsidRDefault="009F5FE0" w:rsidP="009F5FE0">
      <w:r>
        <w:rPr>
          <w:noProof/>
        </w:rPr>
        <w:drawing>
          <wp:inline distT="0" distB="0" distL="0" distR="0" wp14:anchorId="451523E0" wp14:editId="526A5EA3">
            <wp:extent cx="5274310" cy="8972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A" w:rsidRDefault="00C4717A" w:rsidP="00C4717A">
      <w:pPr>
        <w:pStyle w:val="2"/>
      </w:pPr>
      <w:r>
        <w:t>M</w:t>
      </w:r>
      <w:r>
        <w:rPr>
          <w:rFonts w:hint="eastAsia"/>
        </w:rPr>
        <w:t>ybatis</w:t>
      </w:r>
      <w:r>
        <w:t>中注解和</w:t>
      </w:r>
      <w:r>
        <w:t>xml</w:t>
      </w:r>
      <w:r>
        <w:t>同时使用时</w:t>
      </w:r>
    </w:p>
    <w:p w:rsidR="00C4717A" w:rsidRDefault="00C4717A" w:rsidP="009F5FE0">
      <w:r>
        <w:rPr>
          <w:noProof/>
        </w:rPr>
        <w:drawing>
          <wp:inline distT="0" distB="0" distL="0" distR="0" wp14:anchorId="10B12411" wp14:editId="66DB4CC1">
            <wp:extent cx="5274310" cy="334010"/>
            <wp:effectExtent l="0" t="0" r="254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9F5FE0"/>
    <w:p w:rsidR="008D56DD" w:rsidRDefault="008D56DD" w:rsidP="008D56DD">
      <w:pPr>
        <w:pStyle w:val="2"/>
      </w:pPr>
      <w:r>
        <w:lastRenderedPageBreak/>
        <w:t>M</w:t>
      </w:r>
      <w:r>
        <w:rPr>
          <w:rFonts w:hint="eastAsia"/>
        </w:rPr>
        <w:t>ybatis</w:t>
      </w:r>
      <w:r>
        <w:t>配置文件元素</w:t>
      </w:r>
    </w:p>
    <w:p w:rsidR="008D56DD" w:rsidRDefault="008D56DD" w:rsidP="008D56DD">
      <w:r>
        <w:rPr>
          <w:noProof/>
        </w:rPr>
        <w:drawing>
          <wp:inline distT="0" distB="0" distL="0" distR="0" wp14:anchorId="3959679B" wp14:editId="24CF58B5">
            <wp:extent cx="5274310" cy="3161665"/>
            <wp:effectExtent l="0" t="0" r="254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8D56DD">
      <w:r>
        <w:rPr>
          <w:noProof/>
        </w:rPr>
        <w:drawing>
          <wp:inline distT="0" distB="0" distL="0" distR="0" wp14:anchorId="3E29F936" wp14:editId="20EE16E0">
            <wp:extent cx="5274310" cy="101028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8F" w:rsidRDefault="001F7C8F" w:rsidP="008D56DD"/>
    <w:p w:rsidR="001F7C8F" w:rsidRDefault="001F7C8F" w:rsidP="001F7C8F">
      <w:pPr>
        <w:pStyle w:val="2"/>
      </w:pPr>
      <w:r>
        <w:t>P</w:t>
      </w:r>
      <w:r>
        <w:rPr>
          <w:rFonts w:hint="eastAsia"/>
        </w:rPr>
        <w:t>roperties</w:t>
      </w:r>
    </w:p>
    <w:p w:rsidR="001F7C8F" w:rsidRDefault="001F7C8F" w:rsidP="001F7C8F">
      <w:r>
        <w:rPr>
          <w:noProof/>
        </w:rPr>
        <w:drawing>
          <wp:inline distT="0" distB="0" distL="0" distR="0" wp14:anchorId="7E238331" wp14:editId="316A2296">
            <wp:extent cx="5274310" cy="108902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0E2445FE" wp14:editId="7BDA0FF9">
            <wp:extent cx="5274310" cy="118491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lastRenderedPageBreak/>
        <w:drawing>
          <wp:inline distT="0" distB="0" distL="0" distR="0" wp14:anchorId="63688CD0" wp14:editId="32A1502E">
            <wp:extent cx="5274310" cy="75057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FE" w:rsidRDefault="00D86DFE" w:rsidP="001F7C8F">
      <w:r>
        <w:rPr>
          <w:noProof/>
        </w:rPr>
        <w:drawing>
          <wp:inline distT="0" distB="0" distL="0" distR="0" wp14:anchorId="545F3535" wp14:editId="6CFD774B">
            <wp:extent cx="5274310" cy="232283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1EA86F8F" wp14:editId="64A58149">
            <wp:extent cx="5274310" cy="1026160"/>
            <wp:effectExtent l="0" t="0" r="254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pStyle w:val="3"/>
      </w:pPr>
      <w:r>
        <w:rPr>
          <w:rFonts w:hint="eastAsia"/>
        </w:rPr>
        <w:t>优先级</w:t>
      </w:r>
    </w:p>
    <w:p w:rsidR="00391AEA" w:rsidRDefault="00391AEA" w:rsidP="00391AEA">
      <w:r>
        <w:rPr>
          <w:noProof/>
        </w:rPr>
        <w:drawing>
          <wp:inline distT="0" distB="0" distL="0" distR="0" wp14:anchorId="652DCC9F" wp14:editId="3BD0014E">
            <wp:extent cx="5274310" cy="397510"/>
            <wp:effectExtent l="0" t="0" r="254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6" w:rsidRDefault="008B4F36" w:rsidP="00391AEA"/>
    <w:p w:rsidR="008B4F36" w:rsidRDefault="008B4F36" w:rsidP="008B4F36">
      <w:pPr>
        <w:pStyle w:val="2"/>
      </w:pPr>
      <w:r>
        <w:lastRenderedPageBreak/>
        <w:t>S</w:t>
      </w:r>
      <w:r>
        <w:rPr>
          <w:rFonts w:hint="eastAsia"/>
        </w:rPr>
        <w:t>etting</w:t>
      </w:r>
      <w:r>
        <w:t>配置</w:t>
      </w:r>
    </w:p>
    <w:p w:rsidR="008B4F36" w:rsidRDefault="008B4F36" w:rsidP="008B4F36">
      <w:r>
        <w:rPr>
          <w:noProof/>
        </w:rPr>
        <w:drawing>
          <wp:inline distT="0" distB="0" distL="0" distR="0" wp14:anchorId="649E3F8C" wp14:editId="267A8012">
            <wp:extent cx="5274310" cy="4569460"/>
            <wp:effectExtent l="0" t="0" r="254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7D" w:rsidRDefault="00BA0E7D" w:rsidP="008B4F36">
      <w:r>
        <w:rPr>
          <w:noProof/>
        </w:rPr>
        <w:drawing>
          <wp:inline distT="0" distB="0" distL="0" distR="0" wp14:anchorId="420327BE" wp14:editId="29CBBD6B">
            <wp:extent cx="5274310" cy="179832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4E" w:rsidRDefault="00E22B4E" w:rsidP="008B4F36">
      <w:r>
        <w:rPr>
          <w:noProof/>
        </w:rPr>
        <w:lastRenderedPageBreak/>
        <w:drawing>
          <wp:inline distT="0" distB="0" distL="0" distR="0" wp14:anchorId="39DFEFF9" wp14:editId="5B25E0B4">
            <wp:extent cx="5274310" cy="4970780"/>
            <wp:effectExtent l="0" t="0" r="254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11" w:rsidRDefault="00C86B11" w:rsidP="008B4F36">
      <w:r>
        <w:rPr>
          <w:noProof/>
        </w:rPr>
        <w:drawing>
          <wp:inline distT="0" distB="0" distL="0" distR="0" wp14:anchorId="3867F5E2" wp14:editId="0B4DED3B">
            <wp:extent cx="5274310" cy="114998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8B4F36"/>
    <w:p w:rsidR="00273489" w:rsidRDefault="00273489" w:rsidP="00273489">
      <w:pPr>
        <w:pStyle w:val="2"/>
      </w:pPr>
      <w:r>
        <w:rPr>
          <w:rFonts w:hint="eastAsia"/>
        </w:rPr>
        <w:lastRenderedPageBreak/>
        <w:t>别名</w:t>
      </w:r>
    </w:p>
    <w:p w:rsidR="00273489" w:rsidRDefault="00273489" w:rsidP="00273489">
      <w:r>
        <w:rPr>
          <w:noProof/>
        </w:rPr>
        <w:drawing>
          <wp:inline distT="0" distB="0" distL="0" distR="0" wp14:anchorId="5F737D7F" wp14:editId="4EBE12B2">
            <wp:extent cx="5274310" cy="236855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273489">
      <w:r>
        <w:rPr>
          <w:noProof/>
        </w:rPr>
        <w:drawing>
          <wp:inline distT="0" distB="0" distL="0" distR="0" wp14:anchorId="515ED85E" wp14:editId="7312CF3F">
            <wp:extent cx="5274310" cy="3402330"/>
            <wp:effectExtent l="0" t="0" r="254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3"/>
      </w:pPr>
      <w:r>
        <w:rPr>
          <w:rFonts w:hint="eastAsia"/>
        </w:rPr>
        <w:t>自定义</w:t>
      </w:r>
      <w:r>
        <w:t>别名</w:t>
      </w:r>
    </w:p>
    <w:p w:rsidR="000352C4" w:rsidRDefault="000352C4" w:rsidP="000352C4">
      <w:r>
        <w:rPr>
          <w:noProof/>
        </w:rPr>
        <w:drawing>
          <wp:inline distT="0" distB="0" distL="0" distR="0" wp14:anchorId="0AC5C0DF" wp14:editId="24DBF254">
            <wp:extent cx="5274310" cy="1007745"/>
            <wp:effectExtent l="0" t="0" r="2540" b="190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4"/>
      </w:pPr>
      <w:r>
        <w:rPr>
          <w:rFonts w:hint="eastAsia"/>
        </w:rPr>
        <w:lastRenderedPageBreak/>
        <w:t>扫描别名（将</w:t>
      </w:r>
      <w:r>
        <w:t>类名的第一个字母小写</w:t>
      </w:r>
      <w:r>
        <w:rPr>
          <w:rFonts w:hint="eastAsia"/>
        </w:rPr>
        <w:t>）</w:t>
      </w:r>
    </w:p>
    <w:p w:rsidR="000352C4" w:rsidRDefault="000352C4" w:rsidP="000352C4">
      <w:r>
        <w:rPr>
          <w:noProof/>
        </w:rPr>
        <w:drawing>
          <wp:inline distT="0" distB="0" distL="0" distR="0" wp14:anchorId="0AE4F148" wp14:editId="1C090B41">
            <wp:extent cx="5274310" cy="65278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A1" w:rsidRDefault="008325A1" w:rsidP="000352C4">
      <w:r>
        <w:rPr>
          <w:noProof/>
        </w:rPr>
        <w:drawing>
          <wp:inline distT="0" distB="0" distL="0" distR="0" wp14:anchorId="2C6F3F12" wp14:editId="4CA01A9D">
            <wp:extent cx="5274310" cy="18256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352C4"/>
    <w:p w:rsidR="00024D60" w:rsidRDefault="00024D60" w:rsidP="00024D60">
      <w:pPr>
        <w:pStyle w:val="2"/>
      </w:pPr>
      <w:r>
        <w:t>T</w:t>
      </w:r>
      <w:r>
        <w:rPr>
          <w:rFonts w:hint="eastAsia"/>
        </w:rPr>
        <w:t>ypehandler</w:t>
      </w:r>
    </w:p>
    <w:p w:rsidR="00024D60" w:rsidRDefault="00024D60" w:rsidP="00024D60">
      <w:r>
        <w:rPr>
          <w:noProof/>
        </w:rPr>
        <w:drawing>
          <wp:inline distT="0" distB="0" distL="0" distR="0" wp14:anchorId="55C1B494" wp14:editId="59854F23">
            <wp:extent cx="5274310" cy="3496945"/>
            <wp:effectExtent l="0" t="0" r="254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24D60">
      <w:r>
        <w:rPr>
          <w:noProof/>
        </w:rPr>
        <w:lastRenderedPageBreak/>
        <w:drawing>
          <wp:inline distT="0" distB="0" distL="0" distR="0" wp14:anchorId="54BF828D" wp14:editId="7A799A34">
            <wp:extent cx="5274310" cy="209550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024D60"/>
    <w:p w:rsidR="00872204" w:rsidRDefault="00872204" w:rsidP="00872204">
      <w:pPr>
        <w:pStyle w:val="3"/>
      </w:pPr>
      <w:r>
        <w:t>T</w:t>
      </w:r>
      <w:r>
        <w:rPr>
          <w:rFonts w:hint="eastAsia"/>
        </w:rPr>
        <w:t>ypehandler</w:t>
      </w:r>
      <w:r>
        <w:t>接口</w:t>
      </w:r>
    </w:p>
    <w:p w:rsidR="00872204" w:rsidRDefault="00872204" w:rsidP="00872204">
      <w:r>
        <w:rPr>
          <w:noProof/>
        </w:rPr>
        <w:drawing>
          <wp:inline distT="0" distB="0" distL="0" distR="0" wp14:anchorId="79478BC1" wp14:editId="168EB630">
            <wp:extent cx="5274310" cy="1652905"/>
            <wp:effectExtent l="0" t="0" r="254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872204">
      <w:r>
        <w:rPr>
          <w:noProof/>
        </w:rPr>
        <w:drawing>
          <wp:inline distT="0" distB="0" distL="0" distR="0" wp14:anchorId="21245252" wp14:editId="7EC2DB80">
            <wp:extent cx="5274310" cy="1724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C6" w:rsidRDefault="00B01CC6" w:rsidP="00872204"/>
    <w:p w:rsidR="00B01CC6" w:rsidRDefault="00B01CC6" w:rsidP="00B01CC6">
      <w:pPr>
        <w:pStyle w:val="3"/>
      </w:pPr>
      <w:r>
        <w:rPr>
          <w:rFonts w:hint="eastAsia"/>
        </w:rPr>
        <w:lastRenderedPageBreak/>
        <w:t>注册</w:t>
      </w:r>
      <w:r>
        <w:t>typehandler</w:t>
      </w:r>
    </w:p>
    <w:p w:rsidR="00B01CC6" w:rsidRDefault="00B01CC6" w:rsidP="00B01CC6">
      <w:r>
        <w:rPr>
          <w:noProof/>
        </w:rPr>
        <w:drawing>
          <wp:inline distT="0" distB="0" distL="0" distR="0" wp14:anchorId="380D5F7C" wp14:editId="0E6BB75C">
            <wp:extent cx="5274310" cy="15500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1" w:rsidRDefault="00295931" w:rsidP="00295931">
      <w:pPr>
        <w:pStyle w:val="3"/>
      </w:pPr>
      <w:r>
        <w:rPr>
          <w:rFonts w:hint="eastAsia"/>
        </w:rPr>
        <w:t>配置</w:t>
      </w:r>
      <w:r w:rsidR="00F05F8D">
        <w:rPr>
          <w:rFonts w:hint="eastAsia"/>
        </w:rPr>
        <w:t>自定义</w:t>
      </w:r>
      <w:r>
        <w:t>typehandler</w:t>
      </w:r>
    </w:p>
    <w:p w:rsidR="00295931" w:rsidRDefault="00295931" w:rsidP="00295931">
      <w:r>
        <w:rPr>
          <w:noProof/>
        </w:rPr>
        <w:drawing>
          <wp:inline distT="0" distB="0" distL="0" distR="0" wp14:anchorId="5E2B8ACF" wp14:editId="383CC17F">
            <wp:extent cx="5274310" cy="89027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9" w:rsidRDefault="00176DB9" w:rsidP="00295931">
      <w:r>
        <w:rPr>
          <w:noProof/>
        </w:rPr>
        <w:drawing>
          <wp:inline distT="0" distB="0" distL="0" distR="0" wp14:anchorId="5F7EED8D" wp14:editId="66C3391C">
            <wp:extent cx="5274310" cy="86233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19" w:rsidRDefault="00400D19" w:rsidP="00295931">
      <w:r>
        <w:rPr>
          <w:noProof/>
        </w:rPr>
        <w:drawing>
          <wp:inline distT="0" distB="0" distL="0" distR="0" wp14:anchorId="29E7D533" wp14:editId="67625F33">
            <wp:extent cx="5274310" cy="1559560"/>
            <wp:effectExtent l="0" t="0" r="254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66" w:rsidRDefault="00055466" w:rsidP="00295931"/>
    <w:p w:rsidR="00055466" w:rsidRDefault="00055466" w:rsidP="00055466">
      <w:pPr>
        <w:pStyle w:val="3"/>
      </w:pPr>
      <w:r>
        <w:rPr>
          <w:rFonts w:hint="eastAsia"/>
        </w:rPr>
        <w:lastRenderedPageBreak/>
        <w:t>启用</w:t>
      </w:r>
      <w:r>
        <w:rPr>
          <w:rFonts w:hint="eastAsia"/>
        </w:rPr>
        <w:t>typehandler</w:t>
      </w:r>
    </w:p>
    <w:p w:rsidR="00055466" w:rsidRDefault="00055466" w:rsidP="00055466">
      <w:r>
        <w:rPr>
          <w:noProof/>
        </w:rPr>
        <w:drawing>
          <wp:inline distT="0" distB="0" distL="0" distR="0" wp14:anchorId="10C9FD5A" wp14:editId="6E126596">
            <wp:extent cx="5274310" cy="4125595"/>
            <wp:effectExtent l="0" t="0" r="254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B" w:rsidRDefault="00033C5B" w:rsidP="00055466"/>
    <w:p w:rsidR="00033C5B" w:rsidRDefault="00033C5B" w:rsidP="00033C5B">
      <w:pPr>
        <w:pStyle w:val="2"/>
      </w:pPr>
      <w:r>
        <w:t>O</w:t>
      </w:r>
      <w:r>
        <w:rPr>
          <w:rFonts w:hint="eastAsia"/>
        </w:rPr>
        <w:t>bject</w:t>
      </w:r>
      <w:r>
        <w:t>factory</w:t>
      </w:r>
    </w:p>
    <w:p w:rsidR="00033C5B" w:rsidRDefault="00033C5B" w:rsidP="00033C5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objectfactory</w:t>
      </w:r>
    </w:p>
    <w:p w:rsidR="00033C5B" w:rsidRDefault="00033C5B" w:rsidP="00033C5B">
      <w:r>
        <w:rPr>
          <w:noProof/>
        </w:rPr>
        <w:drawing>
          <wp:inline distT="0" distB="0" distL="0" distR="0" wp14:anchorId="6D832D47" wp14:editId="2EA77F06">
            <wp:extent cx="5274310" cy="80327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33" w:rsidRDefault="00F04633" w:rsidP="00033C5B"/>
    <w:p w:rsidR="00F04633" w:rsidRDefault="00F04633" w:rsidP="00F04633">
      <w:pPr>
        <w:pStyle w:val="2"/>
      </w:pPr>
      <w:r>
        <w:lastRenderedPageBreak/>
        <w:t>E</w:t>
      </w:r>
      <w:r>
        <w:rPr>
          <w:rFonts w:hint="eastAsia"/>
        </w:rPr>
        <w:t>nvironments</w:t>
      </w:r>
    </w:p>
    <w:p w:rsidR="00F04633" w:rsidRDefault="00F04633" w:rsidP="00F04633">
      <w:pPr>
        <w:pStyle w:val="3"/>
      </w:pPr>
      <w:r>
        <w:t>T</w:t>
      </w:r>
      <w:r>
        <w:rPr>
          <w:rFonts w:hint="eastAsia"/>
        </w:rPr>
        <w:t>ransaction</w:t>
      </w:r>
      <w:r>
        <w:t>manager</w:t>
      </w:r>
    </w:p>
    <w:p w:rsidR="00F04633" w:rsidRDefault="00F04633" w:rsidP="00F04633">
      <w:r>
        <w:rPr>
          <w:noProof/>
        </w:rPr>
        <w:drawing>
          <wp:inline distT="0" distB="0" distL="0" distR="0" wp14:anchorId="6A2CE5F8" wp14:editId="6205750F">
            <wp:extent cx="5274310" cy="207772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pPr>
        <w:pStyle w:val="3"/>
      </w:pPr>
      <w:r>
        <w:t>E</w:t>
      </w:r>
      <w:r>
        <w:rPr>
          <w:rFonts w:hint="eastAsia"/>
        </w:rPr>
        <w:t>nvironment</w:t>
      </w:r>
    </w:p>
    <w:p w:rsidR="00EE50EE" w:rsidRPr="00EE50EE" w:rsidRDefault="00EE50EE" w:rsidP="00EE50EE">
      <w:r>
        <w:rPr>
          <w:noProof/>
        </w:rPr>
        <w:drawing>
          <wp:inline distT="0" distB="0" distL="0" distR="0" wp14:anchorId="16DF3AD1" wp14:editId="0E921DB4">
            <wp:extent cx="4171950" cy="9334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r>
        <w:rPr>
          <w:noProof/>
        </w:rPr>
        <w:drawing>
          <wp:inline distT="0" distB="0" distL="0" distR="0" wp14:anchorId="5869C3C6" wp14:editId="1459A877">
            <wp:extent cx="5274310" cy="1122680"/>
            <wp:effectExtent l="0" t="0" r="2540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88" w:rsidRDefault="00210988" w:rsidP="00854A30">
      <w:r>
        <w:rPr>
          <w:noProof/>
        </w:rPr>
        <w:drawing>
          <wp:inline distT="0" distB="0" distL="0" distR="0" wp14:anchorId="12C316BD" wp14:editId="58B2F212">
            <wp:extent cx="5274310" cy="20231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lastRenderedPageBreak/>
        <w:drawing>
          <wp:inline distT="0" distB="0" distL="0" distR="0" wp14:anchorId="2BD0ED09" wp14:editId="1F302D2A">
            <wp:extent cx="5274310" cy="3383915"/>
            <wp:effectExtent l="0" t="0" r="2540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drawing>
          <wp:inline distT="0" distB="0" distL="0" distR="0" wp14:anchorId="08DDCB08" wp14:editId="40AE295F">
            <wp:extent cx="5274310" cy="297434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E1" w:rsidRDefault="00B75EE1" w:rsidP="00854A30"/>
    <w:p w:rsidR="00B75EE1" w:rsidRDefault="00B75EE1" w:rsidP="00B75EE1">
      <w:pPr>
        <w:pStyle w:val="2"/>
      </w:pPr>
      <w:r>
        <w:rPr>
          <w:rFonts w:hint="eastAsia"/>
        </w:rPr>
        <w:lastRenderedPageBreak/>
        <w:t>databaseId</w:t>
      </w:r>
      <w:r>
        <w:t>Provider</w:t>
      </w:r>
    </w:p>
    <w:p w:rsidR="00B75EE1" w:rsidRDefault="00B75EE1" w:rsidP="00B75EE1">
      <w:r>
        <w:rPr>
          <w:noProof/>
        </w:rPr>
        <w:drawing>
          <wp:inline distT="0" distB="0" distL="0" distR="0" wp14:anchorId="0B26CFCD" wp14:editId="5D7A18B4">
            <wp:extent cx="5274310" cy="1934845"/>
            <wp:effectExtent l="0" t="0" r="2540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2" w:rsidRDefault="00B62272" w:rsidP="00B75EE1">
      <w:r>
        <w:rPr>
          <w:noProof/>
        </w:rPr>
        <w:drawing>
          <wp:inline distT="0" distB="0" distL="0" distR="0" wp14:anchorId="50D86E40" wp14:editId="4BD83A5E">
            <wp:extent cx="5274310" cy="828675"/>
            <wp:effectExtent l="0" t="0" r="254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75456E" w:rsidP="00B75EE1">
      <w:r>
        <w:rPr>
          <w:noProof/>
        </w:rPr>
        <w:drawing>
          <wp:inline distT="0" distB="0" distL="0" distR="0" wp14:anchorId="29877416" wp14:editId="761D54D0">
            <wp:extent cx="5274310" cy="95313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927F23" w:rsidP="00B75EE1"/>
    <w:p w:rsidR="00927F23" w:rsidRDefault="00927F23" w:rsidP="00927F23">
      <w:pPr>
        <w:pStyle w:val="2"/>
      </w:pPr>
      <w:r>
        <w:lastRenderedPageBreak/>
        <w:t>M</w:t>
      </w:r>
      <w:r>
        <w:rPr>
          <w:rFonts w:hint="eastAsia"/>
        </w:rPr>
        <w:t>apper</w:t>
      </w:r>
    </w:p>
    <w:p w:rsidR="00927F23" w:rsidRDefault="00927F23" w:rsidP="00927F23">
      <w:pPr>
        <w:pStyle w:val="3"/>
      </w:pPr>
      <w:r>
        <w:rPr>
          <w:rFonts w:hint="eastAsia"/>
        </w:rPr>
        <w:t>引入</w:t>
      </w:r>
      <w:r>
        <w:t>映射器</w:t>
      </w:r>
    </w:p>
    <w:p w:rsidR="00927F23" w:rsidRDefault="00927F23" w:rsidP="00927F23">
      <w:r>
        <w:rPr>
          <w:noProof/>
        </w:rPr>
        <w:drawing>
          <wp:inline distT="0" distB="0" distL="0" distR="0" wp14:anchorId="438DDBEE" wp14:editId="2076D528">
            <wp:extent cx="5274310" cy="395224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8A031" wp14:editId="77DC0B31">
            <wp:extent cx="5274310" cy="3484245"/>
            <wp:effectExtent l="0" t="0" r="254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50" w:rsidRDefault="00F34D50" w:rsidP="00F34D50">
      <w:pPr>
        <w:pStyle w:val="3"/>
      </w:pPr>
      <w:r>
        <w:rPr>
          <w:rFonts w:hint="eastAsia"/>
        </w:rPr>
        <w:lastRenderedPageBreak/>
        <w:t>配置</w:t>
      </w:r>
      <w:r>
        <w:t>元素</w:t>
      </w:r>
    </w:p>
    <w:p w:rsidR="00F34D50" w:rsidRDefault="00F34D50" w:rsidP="00F34D50">
      <w:r>
        <w:rPr>
          <w:noProof/>
        </w:rPr>
        <w:drawing>
          <wp:inline distT="0" distB="0" distL="0" distR="0" wp14:anchorId="0431FCB8" wp14:editId="5CFCE194">
            <wp:extent cx="5274310" cy="23291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F34D50"/>
    <w:p w:rsidR="004C00CF" w:rsidRDefault="004C00CF" w:rsidP="004C00CF">
      <w:pPr>
        <w:pStyle w:val="4"/>
      </w:pPr>
      <w:r>
        <w:t>S</w:t>
      </w:r>
      <w:r>
        <w:rPr>
          <w:rFonts w:hint="eastAsia"/>
        </w:rPr>
        <w:t>elect</w:t>
      </w:r>
    </w:p>
    <w:p w:rsidR="004C00CF" w:rsidRDefault="004C00CF" w:rsidP="004C00CF">
      <w:r>
        <w:rPr>
          <w:noProof/>
        </w:rPr>
        <w:drawing>
          <wp:inline distT="0" distB="0" distL="0" distR="0" wp14:anchorId="215F1A2B" wp14:editId="7F1DC9B9">
            <wp:extent cx="5274310" cy="3100705"/>
            <wp:effectExtent l="0" t="0" r="2540" b="444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4C00CF">
      <w:r>
        <w:rPr>
          <w:noProof/>
        </w:rPr>
        <w:lastRenderedPageBreak/>
        <w:drawing>
          <wp:inline distT="0" distB="0" distL="0" distR="0" wp14:anchorId="1D001176" wp14:editId="78BF563C">
            <wp:extent cx="5274310" cy="4314825"/>
            <wp:effectExtent l="0" t="0" r="254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4B" w:rsidRDefault="00631C4B" w:rsidP="00631C4B">
      <w:pPr>
        <w:pStyle w:val="5"/>
      </w:pPr>
      <w:r>
        <w:rPr>
          <w:rFonts w:hint="eastAsia"/>
        </w:rPr>
        <w:t>参数</w:t>
      </w:r>
    </w:p>
    <w:p w:rsidR="00631C4B" w:rsidRDefault="00631C4B" w:rsidP="00631C4B">
      <w:r>
        <w:rPr>
          <w:noProof/>
        </w:rPr>
        <w:drawing>
          <wp:inline distT="0" distB="0" distL="0" distR="0" wp14:anchorId="079F4F3A" wp14:editId="2A3CB0E9">
            <wp:extent cx="5274310" cy="144716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D" w:rsidRDefault="007F4EED" w:rsidP="00631C4B"/>
    <w:p w:rsidR="007F4EED" w:rsidRDefault="007F4EED" w:rsidP="007F4EED">
      <w:pPr>
        <w:pStyle w:val="4"/>
      </w:pPr>
      <w:r>
        <w:lastRenderedPageBreak/>
        <w:t>I</w:t>
      </w:r>
      <w:r>
        <w:rPr>
          <w:rFonts w:hint="eastAsia"/>
        </w:rPr>
        <w:t>nsert</w:t>
      </w:r>
    </w:p>
    <w:p w:rsidR="007F4EED" w:rsidRDefault="007F4EED" w:rsidP="007F4EED">
      <w:r>
        <w:rPr>
          <w:noProof/>
        </w:rPr>
        <w:drawing>
          <wp:inline distT="0" distB="0" distL="0" distR="0" wp14:anchorId="002916A0" wp14:editId="48194CD0">
            <wp:extent cx="5274310" cy="4147185"/>
            <wp:effectExtent l="0" t="0" r="2540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9" w:rsidRDefault="000F6749" w:rsidP="000F6749">
      <w:pPr>
        <w:pStyle w:val="5"/>
      </w:pPr>
      <w:r>
        <w:rPr>
          <w:rFonts w:hint="eastAsia"/>
        </w:rPr>
        <w:t>主键</w:t>
      </w:r>
      <w:r>
        <w:t>回填</w:t>
      </w:r>
    </w:p>
    <w:p w:rsidR="000F6749" w:rsidRDefault="000F6749" w:rsidP="000F6749">
      <w:r>
        <w:rPr>
          <w:noProof/>
        </w:rPr>
        <w:drawing>
          <wp:inline distT="0" distB="0" distL="0" distR="0" wp14:anchorId="1310A845" wp14:editId="482D8B4D">
            <wp:extent cx="5274310" cy="96075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B" w:rsidRDefault="009F232B" w:rsidP="000F6749">
      <w:r>
        <w:rPr>
          <w:noProof/>
        </w:rPr>
        <w:drawing>
          <wp:inline distT="0" distB="0" distL="0" distR="0" wp14:anchorId="2B85B917" wp14:editId="05356F7F">
            <wp:extent cx="5274310" cy="951230"/>
            <wp:effectExtent l="0" t="0" r="254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D" w:rsidRDefault="00564CDD" w:rsidP="00564CDD">
      <w:pPr>
        <w:pStyle w:val="5"/>
      </w:pPr>
      <w:r>
        <w:rPr>
          <w:rFonts w:hint="eastAsia"/>
        </w:rPr>
        <w:lastRenderedPageBreak/>
        <w:t>自定义</w:t>
      </w:r>
      <w:r>
        <w:t>主键</w:t>
      </w:r>
    </w:p>
    <w:p w:rsidR="00564CDD" w:rsidRDefault="00564CDD" w:rsidP="00564CDD">
      <w:r>
        <w:rPr>
          <w:noProof/>
        </w:rPr>
        <w:drawing>
          <wp:inline distT="0" distB="0" distL="0" distR="0" wp14:anchorId="1636231F" wp14:editId="3DFFB254">
            <wp:extent cx="5274310" cy="2239010"/>
            <wp:effectExtent l="0" t="0" r="254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7" w:rsidRDefault="00673B17" w:rsidP="00673B17">
      <w:pPr>
        <w:pStyle w:val="4"/>
      </w:pPr>
      <w:r>
        <w:t>S</w:t>
      </w:r>
      <w:r>
        <w:rPr>
          <w:rFonts w:hint="eastAsia"/>
        </w:rPr>
        <w:t>ql</w:t>
      </w:r>
      <w:r>
        <w:t>元素</w:t>
      </w:r>
    </w:p>
    <w:p w:rsidR="00673B17" w:rsidRDefault="00673B17" w:rsidP="00673B17">
      <w:r>
        <w:rPr>
          <w:noProof/>
        </w:rPr>
        <w:drawing>
          <wp:inline distT="0" distB="0" distL="0" distR="0" wp14:anchorId="45488237" wp14:editId="5E9D2911">
            <wp:extent cx="5274310" cy="1226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0" w:rsidRDefault="00C44490" w:rsidP="00673B17">
      <w:r>
        <w:rPr>
          <w:noProof/>
        </w:rPr>
        <w:drawing>
          <wp:inline distT="0" distB="0" distL="0" distR="0" wp14:anchorId="0B950ED9" wp14:editId="0F0BAC4A">
            <wp:extent cx="5274310" cy="217297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7" w:rsidRDefault="00003677" w:rsidP="00673B17"/>
    <w:p w:rsidR="00003677" w:rsidRDefault="00003677" w:rsidP="00003677">
      <w:pPr>
        <w:pStyle w:val="3"/>
      </w:pPr>
      <w:r>
        <w:rPr>
          <w:rFonts w:hint="eastAsia"/>
        </w:rPr>
        <w:lastRenderedPageBreak/>
        <w:t>存储</w:t>
      </w:r>
      <w:r>
        <w:t>过程参数</w:t>
      </w:r>
    </w:p>
    <w:p w:rsidR="00003677" w:rsidRDefault="00003677" w:rsidP="00003677">
      <w:r>
        <w:rPr>
          <w:noProof/>
        </w:rPr>
        <w:drawing>
          <wp:inline distT="0" distB="0" distL="0" distR="0" wp14:anchorId="51E97E41" wp14:editId="06CAA1E5">
            <wp:extent cx="5274310" cy="98869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FF" w:rsidRDefault="000262FF" w:rsidP="00003677"/>
    <w:p w:rsidR="000262FF" w:rsidRDefault="000262FF" w:rsidP="000262FF">
      <w:pPr>
        <w:pStyle w:val="3"/>
      </w:pPr>
      <w:r>
        <w:t>R</w:t>
      </w:r>
      <w:r>
        <w:rPr>
          <w:rFonts w:hint="eastAsia"/>
        </w:rPr>
        <w:t>esultmap</w:t>
      </w:r>
    </w:p>
    <w:p w:rsidR="000262FF" w:rsidRDefault="000262FF" w:rsidP="000262FF">
      <w:r>
        <w:rPr>
          <w:noProof/>
        </w:rPr>
        <w:drawing>
          <wp:inline distT="0" distB="0" distL="0" distR="0" wp14:anchorId="7DE3FA27" wp14:editId="618695FE">
            <wp:extent cx="5274310" cy="23272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B9" w:rsidRDefault="00870DB9" w:rsidP="000262FF">
      <w:r>
        <w:rPr>
          <w:noProof/>
        </w:rPr>
        <w:drawing>
          <wp:inline distT="0" distB="0" distL="0" distR="0" wp14:anchorId="5949D4FF" wp14:editId="0B7D2BA0">
            <wp:extent cx="5274310" cy="108902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17" w:rsidRDefault="00EF1717" w:rsidP="000262FF"/>
    <w:p w:rsidR="00EF1717" w:rsidRDefault="00EF1717" w:rsidP="00EF1717">
      <w:pPr>
        <w:pStyle w:val="3"/>
      </w:pPr>
      <w:r>
        <w:rPr>
          <w:rFonts w:hint="eastAsia"/>
        </w:rPr>
        <w:lastRenderedPageBreak/>
        <w:t>级</w:t>
      </w:r>
      <w:r>
        <w:t>联</w:t>
      </w:r>
      <w:r>
        <w:rPr>
          <w:rFonts w:hint="eastAsia"/>
        </w:rPr>
        <w:t>（不要</w:t>
      </w:r>
      <w:r>
        <w:t>超过三层</w:t>
      </w:r>
      <w:r>
        <w:rPr>
          <w:rFonts w:hint="eastAsia"/>
        </w:rPr>
        <w:t>）</w:t>
      </w:r>
    </w:p>
    <w:p w:rsidR="009E205A" w:rsidRDefault="009E205A" w:rsidP="009E205A">
      <w:pPr>
        <w:pStyle w:val="4"/>
      </w:pPr>
      <w:r>
        <w:t>A</w:t>
      </w:r>
      <w:r>
        <w:rPr>
          <w:rFonts w:hint="eastAsia"/>
        </w:rPr>
        <w:t>ssociation</w:t>
      </w:r>
    </w:p>
    <w:p w:rsidR="009E205A" w:rsidRDefault="009E205A" w:rsidP="009E205A">
      <w:r>
        <w:rPr>
          <w:noProof/>
        </w:rPr>
        <w:drawing>
          <wp:inline distT="0" distB="0" distL="0" distR="0" wp14:anchorId="471B8EA4" wp14:editId="74CC60A6">
            <wp:extent cx="5274310" cy="1517015"/>
            <wp:effectExtent l="0" t="0" r="254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5A" w:rsidRDefault="009E205A" w:rsidP="009E205A">
      <w:r>
        <w:rPr>
          <w:noProof/>
        </w:rPr>
        <w:drawing>
          <wp:inline distT="0" distB="0" distL="0" distR="0" wp14:anchorId="7894286D" wp14:editId="1ED190D8">
            <wp:extent cx="5274310" cy="777875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67" w:rsidRDefault="001B7967" w:rsidP="001B7967">
      <w:pPr>
        <w:pStyle w:val="4"/>
      </w:pPr>
      <w:r>
        <w:t>C</w:t>
      </w:r>
      <w:r>
        <w:rPr>
          <w:rFonts w:hint="eastAsia"/>
        </w:rPr>
        <w:t>ollection</w:t>
      </w:r>
      <w:r w:rsidR="00460963">
        <w:rPr>
          <w:rFonts w:hint="eastAsia"/>
        </w:rPr>
        <w:t>（一对多）</w:t>
      </w:r>
      <w:r>
        <w:t>和</w:t>
      </w:r>
      <w:r>
        <w:t>discriminator</w:t>
      </w:r>
      <w:r w:rsidR="00460963">
        <w:rPr>
          <w:rFonts w:hint="eastAsia"/>
        </w:rPr>
        <w:t>（鉴别器）</w:t>
      </w:r>
    </w:p>
    <w:p w:rsidR="001B7967" w:rsidRPr="001B7967" w:rsidRDefault="001B7967" w:rsidP="001B7967"/>
    <w:p w:rsidR="001B7967" w:rsidRDefault="001B7967" w:rsidP="009E205A">
      <w:r>
        <w:rPr>
          <w:noProof/>
        </w:rPr>
        <w:drawing>
          <wp:inline distT="0" distB="0" distL="0" distR="0" wp14:anchorId="1388E8D4" wp14:editId="58D91DDB">
            <wp:extent cx="5274310" cy="30949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2A58C" wp14:editId="43E9F13D">
            <wp:extent cx="5274310" cy="1043305"/>
            <wp:effectExtent l="0" t="0" r="254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3E" w:rsidRDefault="001B4D3E" w:rsidP="001B4D3E">
      <w:pPr>
        <w:pStyle w:val="3"/>
      </w:pPr>
      <w:r>
        <w:rPr>
          <w:rFonts w:hint="eastAsia"/>
        </w:rPr>
        <w:lastRenderedPageBreak/>
        <w:t>延迟</w:t>
      </w:r>
      <w:r>
        <w:t>加载</w:t>
      </w:r>
    </w:p>
    <w:p w:rsidR="001B4D3E" w:rsidRDefault="001B4D3E" w:rsidP="001B4D3E">
      <w:r>
        <w:rPr>
          <w:noProof/>
        </w:rPr>
        <w:drawing>
          <wp:inline distT="0" distB="0" distL="0" distR="0" wp14:anchorId="25837164" wp14:editId="0CA32FFA">
            <wp:extent cx="5274310" cy="1309370"/>
            <wp:effectExtent l="0" t="0" r="254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2A" w:rsidRDefault="007C642A" w:rsidP="001B4D3E">
      <w:r>
        <w:rPr>
          <w:noProof/>
        </w:rPr>
        <w:drawing>
          <wp:inline distT="0" distB="0" distL="0" distR="0" wp14:anchorId="267E0446" wp14:editId="5364C45A">
            <wp:extent cx="5274310" cy="133921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74" w:rsidRDefault="00683874" w:rsidP="00683874">
      <w:pPr>
        <w:pStyle w:val="3"/>
      </w:pPr>
      <w:r>
        <w:rPr>
          <w:rFonts w:hint="eastAsia"/>
        </w:rPr>
        <w:t>缓存</w:t>
      </w:r>
    </w:p>
    <w:p w:rsidR="00683874" w:rsidRDefault="00683874" w:rsidP="00683874">
      <w:r>
        <w:rPr>
          <w:noProof/>
        </w:rPr>
        <w:drawing>
          <wp:inline distT="0" distB="0" distL="0" distR="0" wp14:anchorId="65EC8B11" wp14:editId="42E431DC">
            <wp:extent cx="5274310" cy="5213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01" w:rsidRDefault="00220D01" w:rsidP="00683874">
      <w:r>
        <w:rPr>
          <w:noProof/>
        </w:rPr>
        <w:drawing>
          <wp:inline distT="0" distB="0" distL="0" distR="0" wp14:anchorId="205F8B7A" wp14:editId="46BE8E99">
            <wp:extent cx="5274310" cy="61214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24" w:rsidRDefault="00241924" w:rsidP="00241924">
      <w:pPr>
        <w:pStyle w:val="4"/>
      </w:pPr>
      <w:r>
        <w:rPr>
          <w:rFonts w:hint="eastAsia"/>
        </w:rPr>
        <w:lastRenderedPageBreak/>
        <w:t>配置</w:t>
      </w:r>
    </w:p>
    <w:p w:rsidR="00241924" w:rsidRDefault="00241924" w:rsidP="00241924">
      <w:r>
        <w:rPr>
          <w:noProof/>
        </w:rPr>
        <w:drawing>
          <wp:inline distT="0" distB="0" distL="0" distR="0" wp14:anchorId="4147A85E" wp14:editId="0D2080C8">
            <wp:extent cx="5274310" cy="3522345"/>
            <wp:effectExtent l="0" t="0" r="2540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46" w:rsidRDefault="00516E46" w:rsidP="00241924">
      <w:r>
        <w:rPr>
          <w:noProof/>
        </w:rPr>
        <w:drawing>
          <wp:inline distT="0" distB="0" distL="0" distR="0" wp14:anchorId="6C7A0551" wp14:editId="007683F0">
            <wp:extent cx="5274310" cy="1021080"/>
            <wp:effectExtent l="0" t="0" r="254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43" w:rsidRDefault="00260A43" w:rsidP="00241924"/>
    <w:p w:rsidR="00260A43" w:rsidRDefault="00260A43" w:rsidP="00260A43">
      <w:pPr>
        <w:pStyle w:val="3"/>
      </w:pPr>
      <w:r>
        <w:rPr>
          <w:rFonts w:hint="eastAsia"/>
        </w:rPr>
        <w:t>动态</w:t>
      </w:r>
      <w:r>
        <w:t>sql</w:t>
      </w:r>
    </w:p>
    <w:p w:rsidR="00260A43" w:rsidRDefault="00260A43" w:rsidP="00260A43">
      <w:r>
        <w:rPr>
          <w:noProof/>
        </w:rPr>
        <w:drawing>
          <wp:inline distT="0" distB="0" distL="0" distR="0" wp14:anchorId="5E53956B" wp14:editId="7EA0DB68">
            <wp:extent cx="5274310" cy="1367155"/>
            <wp:effectExtent l="0" t="0" r="254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72" w:rsidRDefault="00F83C72" w:rsidP="00F83C72">
      <w:pPr>
        <w:pStyle w:val="4"/>
      </w:pPr>
      <w:r>
        <w:lastRenderedPageBreak/>
        <w:t>T</w:t>
      </w:r>
      <w:r>
        <w:rPr>
          <w:rFonts w:hint="eastAsia"/>
        </w:rPr>
        <w:t>rim</w:t>
      </w:r>
    </w:p>
    <w:p w:rsidR="00F83C72" w:rsidRDefault="00F83C72" w:rsidP="00F83C72">
      <w:r>
        <w:rPr>
          <w:noProof/>
        </w:rPr>
        <w:drawing>
          <wp:inline distT="0" distB="0" distL="0" distR="0" wp14:anchorId="53C214F2" wp14:editId="4B5473B9">
            <wp:extent cx="5274310" cy="23342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4B" w:rsidRDefault="0049744B" w:rsidP="0049744B">
      <w:pPr>
        <w:pStyle w:val="4"/>
      </w:pPr>
      <w:r>
        <w:t>S</w:t>
      </w:r>
      <w:r>
        <w:rPr>
          <w:rFonts w:hint="eastAsia"/>
        </w:rPr>
        <w:t>et</w:t>
      </w:r>
    </w:p>
    <w:p w:rsidR="0049744B" w:rsidRDefault="0049744B" w:rsidP="0049744B">
      <w:r>
        <w:rPr>
          <w:noProof/>
        </w:rPr>
        <w:drawing>
          <wp:inline distT="0" distB="0" distL="0" distR="0" wp14:anchorId="483E9232" wp14:editId="6A0538EB">
            <wp:extent cx="5274310" cy="263080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03" w:rsidRDefault="009F7103" w:rsidP="009F7103">
      <w:pPr>
        <w:pStyle w:val="4"/>
      </w:pPr>
      <w:r>
        <w:lastRenderedPageBreak/>
        <w:t>F</w:t>
      </w:r>
      <w:r>
        <w:rPr>
          <w:rFonts w:hint="eastAsia"/>
        </w:rPr>
        <w:t>oreach</w:t>
      </w:r>
    </w:p>
    <w:p w:rsidR="009F7103" w:rsidRDefault="009F7103" w:rsidP="009F7103">
      <w:r>
        <w:rPr>
          <w:noProof/>
        </w:rPr>
        <w:drawing>
          <wp:inline distT="0" distB="0" distL="0" distR="0" wp14:anchorId="148BD05A" wp14:editId="788D0915">
            <wp:extent cx="5274310" cy="287718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3D" w:rsidRDefault="004B053D" w:rsidP="004B053D">
      <w:pPr>
        <w:pStyle w:val="4"/>
      </w:pPr>
      <w:r>
        <w:t>B</w:t>
      </w:r>
      <w:r>
        <w:rPr>
          <w:rFonts w:hint="eastAsia"/>
        </w:rPr>
        <w:t>ind</w:t>
      </w:r>
    </w:p>
    <w:p w:rsidR="004B053D" w:rsidRDefault="004B053D" w:rsidP="004B053D">
      <w:r>
        <w:rPr>
          <w:noProof/>
        </w:rPr>
        <w:drawing>
          <wp:inline distT="0" distB="0" distL="0" distR="0" wp14:anchorId="57B557E2" wp14:editId="353AB27E">
            <wp:extent cx="5274310" cy="226060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41" w:rsidRDefault="00FF1341" w:rsidP="004B053D"/>
    <w:p w:rsidR="00FF1341" w:rsidRDefault="00FF1341" w:rsidP="00FF1341">
      <w:pPr>
        <w:pStyle w:val="3"/>
      </w:pPr>
      <w:r>
        <w:rPr>
          <w:rFonts w:hint="eastAsia"/>
        </w:rPr>
        <w:lastRenderedPageBreak/>
        <w:t>映射器</w:t>
      </w:r>
      <w:r>
        <w:t>内部</w:t>
      </w:r>
      <w:r>
        <w:rPr>
          <w:rFonts w:hint="eastAsia"/>
        </w:rPr>
        <w:t>组成</w:t>
      </w:r>
    </w:p>
    <w:p w:rsidR="00FF1341" w:rsidRDefault="00FF1341" w:rsidP="00FF1341">
      <w:r>
        <w:rPr>
          <w:noProof/>
        </w:rPr>
        <w:drawing>
          <wp:inline distT="0" distB="0" distL="0" distR="0" wp14:anchorId="5D06C936" wp14:editId="6F04993B">
            <wp:extent cx="5274310" cy="2872740"/>
            <wp:effectExtent l="0" t="0" r="2540" b="381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BE" w:rsidRDefault="002751BE" w:rsidP="00FF1341">
      <w:r>
        <w:rPr>
          <w:noProof/>
        </w:rPr>
        <w:drawing>
          <wp:inline distT="0" distB="0" distL="0" distR="0" wp14:anchorId="63379351" wp14:editId="72527D97">
            <wp:extent cx="5274310" cy="236220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12" w:rsidRDefault="00801412" w:rsidP="00FF1341"/>
    <w:p w:rsidR="00801412" w:rsidRDefault="00801412" w:rsidP="00801412">
      <w:pPr>
        <w:pStyle w:val="2"/>
      </w:pPr>
      <w:r>
        <w:lastRenderedPageBreak/>
        <w:t>S</w:t>
      </w:r>
      <w:r>
        <w:rPr>
          <w:rFonts w:hint="eastAsia"/>
        </w:rPr>
        <w:t xml:space="preserve">qlsession </w:t>
      </w:r>
    </w:p>
    <w:p w:rsidR="00801412" w:rsidRDefault="00801412" w:rsidP="00801412">
      <w:pPr>
        <w:pStyle w:val="3"/>
      </w:pPr>
      <w:r>
        <w:rPr>
          <w:rFonts w:hint="eastAsia"/>
        </w:rPr>
        <w:t>四大对象</w:t>
      </w:r>
    </w:p>
    <w:p w:rsidR="00801412" w:rsidRDefault="00801412" w:rsidP="00801412">
      <w:r>
        <w:rPr>
          <w:noProof/>
        </w:rPr>
        <w:drawing>
          <wp:inline distT="0" distB="0" distL="0" distR="0" wp14:anchorId="6D586814" wp14:editId="42929F8B">
            <wp:extent cx="5274310" cy="156210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F4" w:rsidRDefault="009302F4" w:rsidP="00801412"/>
    <w:p w:rsidR="009302F4" w:rsidRDefault="009302F4" w:rsidP="009302F4">
      <w:pPr>
        <w:pStyle w:val="4"/>
      </w:pPr>
      <w:r>
        <w:t>E</w:t>
      </w:r>
      <w:r>
        <w:rPr>
          <w:rFonts w:hint="eastAsia"/>
        </w:rPr>
        <w:t>xecutor</w:t>
      </w:r>
    </w:p>
    <w:p w:rsidR="009302F4" w:rsidRDefault="009302F4" w:rsidP="009302F4">
      <w:r>
        <w:rPr>
          <w:noProof/>
        </w:rPr>
        <w:drawing>
          <wp:inline distT="0" distB="0" distL="0" distR="0" wp14:anchorId="110C2DD3" wp14:editId="5C552D24">
            <wp:extent cx="5274310" cy="57975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F1" w:rsidRDefault="004109F1" w:rsidP="004109F1">
      <w:pPr>
        <w:pStyle w:val="4"/>
      </w:pPr>
      <w:r>
        <w:rPr>
          <w:rFonts w:hint="eastAsia"/>
        </w:rPr>
        <w:t>查询</w:t>
      </w:r>
      <w:r>
        <w:t>sql</w:t>
      </w:r>
      <w:r>
        <w:t>的流程</w:t>
      </w:r>
    </w:p>
    <w:p w:rsidR="004109F1" w:rsidRDefault="004109F1" w:rsidP="004109F1">
      <w:r>
        <w:rPr>
          <w:noProof/>
        </w:rPr>
        <w:drawing>
          <wp:inline distT="0" distB="0" distL="0" distR="0" wp14:anchorId="4CEE6E3B" wp14:editId="015393F4">
            <wp:extent cx="5274310" cy="779780"/>
            <wp:effectExtent l="0" t="0" r="254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0C" w:rsidRPr="004109F1" w:rsidRDefault="004E0F0C" w:rsidP="004109F1">
      <w:pPr>
        <w:rPr>
          <w:rFonts w:hint="eastAsia"/>
        </w:rPr>
      </w:pPr>
      <w:r>
        <w:rPr>
          <w:noProof/>
        </w:rPr>
        <w:drawing>
          <wp:inline distT="0" distB="0" distL="0" distR="0" wp14:anchorId="3006D814" wp14:editId="00D9E366">
            <wp:extent cx="5274310" cy="104965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1BE" w:rsidRDefault="002751BE">
      <w:pPr>
        <w:widowControl/>
        <w:jc w:val="left"/>
      </w:pPr>
      <w:r>
        <w:br w:type="page"/>
      </w:r>
    </w:p>
    <w:p w:rsidR="002751BE" w:rsidRPr="00FF1341" w:rsidRDefault="002751BE" w:rsidP="00FF1341">
      <w:r>
        <w:rPr>
          <w:noProof/>
        </w:rPr>
        <w:lastRenderedPageBreak/>
        <w:drawing>
          <wp:inline distT="0" distB="0" distL="0" distR="0" wp14:anchorId="41F5B3EC" wp14:editId="7601672E">
            <wp:extent cx="5274310" cy="4680585"/>
            <wp:effectExtent l="0" t="0" r="2540" b="571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B" w:rsidRPr="00AC33FB" w:rsidRDefault="00AC33FB" w:rsidP="00AC33FB"/>
    <w:sectPr w:rsidR="00AC33FB" w:rsidRPr="00AC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24" w:rsidRDefault="00F40024" w:rsidP="00765718">
      <w:r>
        <w:separator/>
      </w:r>
    </w:p>
  </w:endnote>
  <w:endnote w:type="continuationSeparator" w:id="0">
    <w:p w:rsidR="00F40024" w:rsidRDefault="00F40024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24" w:rsidRDefault="00F40024" w:rsidP="00765718">
      <w:r>
        <w:separator/>
      </w:r>
    </w:p>
  </w:footnote>
  <w:footnote w:type="continuationSeparator" w:id="0">
    <w:p w:rsidR="00F40024" w:rsidRDefault="00F40024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3677"/>
    <w:rsid w:val="00007536"/>
    <w:rsid w:val="00012980"/>
    <w:rsid w:val="000201BB"/>
    <w:rsid w:val="0002079C"/>
    <w:rsid w:val="00024D60"/>
    <w:rsid w:val="000262FF"/>
    <w:rsid w:val="000324A4"/>
    <w:rsid w:val="00033C5B"/>
    <w:rsid w:val="000352C4"/>
    <w:rsid w:val="00050503"/>
    <w:rsid w:val="00055466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D43B6"/>
    <w:rsid w:val="000E05FE"/>
    <w:rsid w:val="000E3567"/>
    <w:rsid w:val="000E4DF5"/>
    <w:rsid w:val="000F5710"/>
    <w:rsid w:val="000F6749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76DB9"/>
    <w:rsid w:val="00183097"/>
    <w:rsid w:val="00196477"/>
    <w:rsid w:val="001B4D3E"/>
    <w:rsid w:val="001B7967"/>
    <w:rsid w:val="001C35DF"/>
    <w:rsid w:val="001D76BC"/>
    <w:rsid w:val="001E0BE1"/>
    <w:rsid w:val="001E0F99"/>
    <w:rsid w:val="001F7C8F"/>
    <w:rsid w:val="00210988"/>
    <w:rsid w:val="00220D01"/>
    <w:rsid w:val="0023247F"/>
    <w:rsid w:val="00241924"/>
    <w:rsid w:val="002422FE"/>
    <w:rsid w:val="0024405B"/>
    <w:rsid w:val="002458D8"/>
    <w:rsid w:val="00253817"/>
    <w:rsid w:val="00255B46"/>
    <w:rsid w:val="00260A43"/>
    <w:rsid w:val="002630F9"/>
    <w:rsid w:val="00264205"/>
    <w:rsid w:val="00273489"/>
    <w:rsid w:val="002751BE"/>
    <w:rsid w:val="00281666"/>
    <w:rsid w:val="00295931"/>
    <w:rsid w:val="002A1E67"/>
    <w:rsid w:val="002A63AE"/>
    <w:rsid w:val="002C72D8"/>
    <w:rsid w:val="002E3757"/>
    <w:rsid w:val="003042EE"/>
    <w:rsid w:val="0031321C"/>
    <w:rsid w:val="00322FBD"/>
    <w:rsid w:val="003274CA"/>
    <w:rsid w:val="003406C6"/>
    <w:rsid w:val="00351AB7"/>
    <w:rsid w:val="00370310"/>
    <w:rsid w:val="00380408"/>
    <w:rsid w:val="00391AEA"/>
    <w:rsid w:val="00396966"/>
    <w:rsid w:val="003A28E3"/>
    <w:rsid w:val="003B0445"/>
    <w:rsid w:val="003B7BFF"/>
    <w:rsid w:val="003F2E2B"/>
    <w:rsid w:val="00400D19"/>
    <w:rsid w:val="00402A08"/>
    <w:rsid w:val="00405E58"/>
    <w:rsid w:val="004109F1"/>
    <w:rsid w:val="0041147B"/>
    <w:rsid w:val="00415526"/>
    <w:rsid w:val="00433103"/>
    <w:rsid w:val="00456D35"/>
    <w:rsid w:val="00460963"/>
    <w:rsid w:val="00467C68"/>
    <w:rsid w:val="00474065"/>
    <w:rsid w:val="004827C2"/>
    <w:rsid w:val="00490800"/>
    <w:rsid w:val="0049744B"/>
    <w:rsid w:val="004A5F66"/>
    <w:rsid w:val="004B053D"/>
    <w:rsid w:val="004B2D21"/>
    <w:rsid w:val="004C00CF"/>
    <w:rsid w:val="004C4BD5"/>
    <w:rsid w:val="004C7F3A"/>
    <w:rsid w:val="004D1884"/>
    <w:rsid w:val="004E0D60"/>
    <w:rsid w:val="004E0F0C"/>
    <w:rsid w:val="004F3CD0"/>
    <w:rsid w:val="004F6937"/>
    <w:rsid w:val="00503C18"/>
    <w:rsid w:val="00503D2C"/>
    <w:rsid w:val="00504FDB"/>
    <w:rsid w:val="00516E46"/>
    <w:rsid w:val="00527B9D"/>
    <w:rsid w:val="0053655A"/>
    <w:rsid w:val="00537AF0"/>
    <w:rsid w:val="00541D70"/>
    <w:rsid w:val="0056083D"/>
    <w:rsid w:val="00564CDD"/>
    <w:rsid w:val="005C2D1C"/>
    <w:rsid w:val="005D392C"/>
    <w:rsid w:val="005D3D5F"/>
    <w:rsid w:val="005E6CF2"/>
    <w:rsid w:val="005E7D66"/>
    <w:rsid w:val="005F189A"/>
    <w:rsid w:val="006027C1"/>
    <w:rsid w:val="00624B03"/>
    <w:rsid w:val="00631C4B"/>
    <w:rsid w:val="00640A8C"/>
    <w:rsid w:val="00655FB5"/>
    <w:rsid w:val="00673B17"/>
    <w:rsid w:val="0067600F"/>
    <w:rsid w:val="00682124"/>
    <w:rsid w:val="0068387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0B84"/>
    <w:rsid w:val="00737FF6"/>
    <w:rsid w:val="007544F3"/>
    <w:rsid w:val="0075456E"/>
    <w:rsid w:val="00765718"/>
    <w:rsid w:val="007674C7"/>
    <w:rsid w:val="00774791"/>
    <w:rsid w:val="0078676A"/>
    <w:rsid w:val="00793E09"/>
    <w:rsid w:val="007A49E1"/>
    <w:rsid w:val="007C44BA"/>
    <w:rsid w:val="007C642A"/>
    <w:rsid w:val="007C7128"/>
    <w:rsid w:val="007D624E"/>
    <w:rsid w:val="007D7A95"/>
    <w:rsid w:val="007F24DF"/>
    <w:rsid w:val="007F3E36"/>
    <w:rsid w:val="007F4EED"/>
    <w:rsid w:val="00801412"/>
    <w:rsid w:val="008021EF"/>
    <w:rsid w:val="008203A5"/>
    <w:rsid w:val="008325A1"/>
    <w:rsid w:val="00840416"/>
    <w:rsid w:val="0084211B"/>
    <w:rsid w:val="0084327B"/>
    <w:rsid w:val="008472FC"/>
    <w:rsid w:val="00853DBF"/>
    <w:rsid w:val="00854A30"/>
    <w:rsid w:val="008666DC"/>
    <w:rsid w:val="00870DB9"/>
    <w:rsid w:val="00870E0B"/>
    <w:rsid w:val="00872204"/>
    <w:rsid w:val="00883D99"/>
    <w:rsid w:val="00897961"/>
    <w:rsid w:val="008B4F36"/>
    <w:rsid w:val="008C05B1"/>
    <w:rsid w:val="008C7230"/>
    <w:rsid w:val="008D56DD"/>
    <w:rsid w:val="008E687B"/>
    <w:rsid w:val="008F22B0"/>
    <w:rsid w:val="008F479A"/>
    <w:rsid w:val="008F7C9D"/>
    <w:rsid w:val="009022E1"/>
    <w:rsid w:val="00903483"/>
    <w:rsid w:val="0092535A"/>
    <w:rsid w:val="00927F23"/>
    <w:rsid w:val="009302F4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9E205A"/>
    <w:rsid w:val="009F232B"/>
    <w:rsid w:val="009F5FE0"/>
    <w:rsid w:val="009F7103"/>
    <w:rsid w:val="00A0322C"/>
    <w:rsid w:val="00A06715"/>
    <w:rsid w:val="00A07CB4"/>
    <w:rsid w:val="00A214D0"/>
    <w:rsid w:val="00A54600"/>
    <w:rsid w:val="00A637AE"/>
    <w:rsid w:val="00A82B1E"/>
    <w:rsid w:val="00A97212"/>
    <w:rsid w:val="00AA73BA"/>
    <w:rsid w:val="00AC33FB"/>
    <w:rsid w:val="00AD0C88"/>
    <w:rsid w:val="00AE1BEE"/>
    <w:rsid w:val="00AE62C4"/>
    <w:rsid w:val="00AF3131"/>
    <w:rsid w:val="00B00A10"/>
    <w:rsid w:val="00B01CC6"/>
    <w:rsid w:val="00B066B7"/>
    <w:rsid w:val="00B46923"/>
    <w:rsid w:val="00B527B0"/>
    <w:rsid w:val="00B62272"/>
    <w:rsid w:val="00B64941"/>
    <w:rsid w:val="00B664F9"/>
    <w:rsid w:val="00B66F2D"/>
    <w:rsid w:val="00B75EE1"/>
    <w:rsid w:val="00BA0E7D"/>
    <w:rsid w:val="00BA109E"/>
    <w:rsid w:val="00C0300C"/>
    <w:rsid w:val="00C05D8D"/>
    <w:rsid w:val="00C21982"/>
    <w:rsid w:val="00C32975"/>
    <w:rsid w:val="00C36EC8"/>
    <w:rsid w:val="00C41BDF"/>
    <w:rsid w:val="00C44490"/>
    <w:rsid w:val="00C4717A"/>
    <w:rsid w:val="00C56BDF"/>
    <w:rsid w:val="00C606E4"/>
    <w:rsid w:val="00C65F6A"/>
    <w:rsid w:val="00C76795"/>
    <w:rsid w:val="00C81E63"/>
    <w:rsid w:val="00C82125"/>
    <w:rsid w:val="00C86B11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86DFE"/>
    <w:rsid w:val="00D9753F"/>
    <w:rsid w:val="00DA2A76"/>
    <w:rsid w:val="00DC134C"/>
    <w:rsid w:val="00DC15E5"/>
    <w:rsid w:val="00DD3E10"/>
    <w:rsid w:val="00DE18BC"/>
    <w:rsid w:val="00E06B11"/>
    <w:rsid w:val="00E076E4"/>
    <w:rsid w:val="00E11305"/>
    <w:rsid w:val="00E12FCF"/>
    <w:rsid w:val="00E22B4E"/>
    <w:rsid w:val="00E30766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EE50EE"/>
    <w:rsid w:val="00EF1717"/>
    <w:rsid w:val="00F02A6B"/>
    <w:rsid w:val="00F04633"/>
    <w:rsid w:val="00F05F8D"/>
    <w:rsid w:val="00F070C3"/>
    <w:rsid w:val="00F10FC5"/>
    <w:rsid w:val="00F20541"/>
    <w:rsid w:val="00F32236"/>
    <w:rsid w:val="00F3372F"/>
    <w:rsid w:val="00F34D50"/>
    <w:rsid w:val="00F40024"/>
    <w:rsid w:val="00F67406"/>
    <w:rsid w:val="00F70707"/>
    <w:rsid w:val="00F74258"/>
    <w:rsid w:val="00F83C72"/>
    <w:rsid w:val="00F87C6E"/>
    <w:rsid w:val="00F90FA4"/>
    <w:rsid w:val="00FD75FE"/>
    <w:rsid w:val="00FE362E"/>
    <w:rsid w:val="00FE770B"/>
    <w:rsid w:val="00FE7A4E"/>
    <w:rsid w:val="00FE7C5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F67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31C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F674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63" Type="http://schemas.openxmlformats.org/officeDocument/2006/relationships/image" Target="media/image5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endnotes" Target="end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29.png"/><Relationship Id="rId7" Type="http://schemas.openxmlformats.org/officeDocument/2006/relationships/image" Target="media/image1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8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2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hyperlink" Target="http://www.spring4all.com/article/1166" TargetMode="External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9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8.png"/><Relationship Id="rId262" Type="http://schemas.openxmlformats.org/officeDocument/2006/relationships/fontTable" Target="fontTable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64" Type="http://schemas.openxmlformats.org/officeDocument/2006/relationships/image" Target="media/image150.png"/><Relationship Id="rId185" Type="http://schemas.openxmlformats.org/officeDocument/2006/relationships/image" Target="media/image170.png"/><Relationship Id="rId9" Type="http://schemas.openxmlformats.org/officeDocument/2006/relationships/image" Target="media/image3.png"/><Relationship Id="rId210" Type="http://schemas.openxmlformats.org/officeDocument/2006/relationships/image" Target="media/image195.png"/><Relationship Id="rId26" Type="http://schemas.openxmlformats.org/officeDocument/2006/relationships/image" Target="media/image20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0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theme" Target="theme/theme1.xml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3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30" Type="http://schemas.openxmlformats.org/officeDocument/2006/relationships/image" Target="media/image24.png"/><Relationship Id="rId105" Type="http://schemas.openxmlformats.org/officeDocument/2006/relationships/image" Target="media/image96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" Type="http://schemas.openxmlformats.org/officeDocument/2006/relationships/settings" Target="setting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6.png"/><Relationship Id="rId169" Type="http://schemas.openxmlformats.org/officeDocument/2006/relationships/image" Target="media/image155.png"/><Relationship Id="rId4" Type="http://schemas.openxmlformats.org/officeDocument/2006/relationships/webSettings" Target="web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F49D-A12A-43D6-85C6-44854B4F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4</TotalTime>
  <Pages>87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600</cp:revision>
  <dcterms:created xsi:type="dcterms:W3CDTF">2018-04-19T09:21:00Z</dcterms:created>
  <dcterms:modified xsi:type="dcterms:W3CDTF">2018-06-09T08:00:00Z</dcterms:modified>
</cp:coreProperties>
</file>